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F02" w:rsidRDefault="006E6F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477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0B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DC2235">
        <w:t xml:space="preserve">DREHER </w:t>
      </w:r>
      <w:r>
        <w:t>HIGH SCHOOL G</w:t>
      </w:r>
      <w:r w:rsidRPr="00DC2235">
        <w:t>IRLS</w:t>
      </w:r>
      <w:r>
        <w:t xml:space="preserve"> VARSITY</w:t>
      </w:r>
      <w:r w:rsidRPr="00DC2235">
        <w:t xml:space="preserve"> </w:t>
      </w:r>
      <w:r>
        <w:t>S</w:t>
      </w:r>
      <w:r w:rsidRPr="00DC2235">
        <w:t>OCCER</w:t>
      </w:r>
      <w:r>
        <w:t xml:space="preserve"> TEAM OF RICHLAND COUNTY WITH THE TEAM COACHES AND SCHOOL OFFICIALS, AT A DATE AND TIME TO BE DETERMINED BY THE SPEAKER, FOR THE PURPOSE OF BEING RECOGNIZED AND COMMENDED FOR CAPTURING THE 2015 SOUTH CAROLINA CLASS </w:t>
      </w:r>
      <w:r w:rsidR="00FC5886">
        <w:t>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4770" w:rsidRDefault="007B47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4770" w:rsidRDefault="007B47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4770" w:rsidRDefault="007B4770" w:rsidP="00860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60B30">
        <w:t xml:space="preserve"> the privilege of the floor of the South Carolina House of Representatives be extended to the </w:t>
      </w:r>
      <w:r w:rsidR="00860B30" w:rsidRPr="00DC2235">
        <w:t xml:space="preserve">Dreher </w:t>
      </w:r>
      <w:r w:rsidR="00860B30">
        <w:t>High School g</w:t>
      </w:r>
      <w:r w:rsidR="00860B30" w:rsidRPr="00DC2235">
        <w:t>irls</w:t>
      </w:r>
      <w:r w:rsidR="00860B30">
        <w:t xml:space="preserve"> varsity</w:t>
      </w:r>
      <w:r w:rsidR="00860B30" w:rsidRPr="00DC2235">
        <w:t xml:space="preserve"> </w:t>
      </w:r>
      <w:r w:rsidR="00860B30">
        <w:t>s</w:t>
      </w:r>
      <w:r w:rsidR="00860B30" w:rsidRPr="00DC2235">
        <w:t>occer</w:t>
      </w:r>
      <w:r w:rsidR="00860B30">
        <w:t xml:space="preserve"> team of Richland County with the team coaches and school officials, at a date and time to be determined by the Speaker, for the purpose of being recognized and commended for capturing the 2015 South Carolina Class </w:t>
      </w:r>
      <w:r w:rsidR="00FC5886">
        <w:t>AAA</w:t>
      </w:r>
      <w:r w:rsidR="00860B30">
        <w:t xml:space="preserve"> State Championship title.</w:t>
      </w:r>
    </w:p>
    <w:p w:rsidR="00042074" w:rsidRDefault="00FC46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6F02" w:rsidRDefault="006E6F02" w:rsidP="006E6F02">
      <w:pPr>
        <w:suppressAutoHyphens/>
      </w:pPr>
    </w:p>
    <w:sectPr w:rsidR="006E6F02" w:rsidSect="006E6F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86" w:rsidRDefault="00FC5886" w:rsidP="009F0C77">
      <w:r>
        <w:separator/>
      </w:r>
    </w:p>
  </w:endnote>
  <w:endnote w:type="continuationSeparator" w:id="0">
    <w:p w:rsidR="00FC5886" w:rsidRDefault="00FC58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ECE762-7983-4F83-AD40-50AF1FB551F6}"/>
    <w:embedBold r:id="rId2" w:fontKey="{C23E6207-CE16-4418-9107-BC807784CC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D45C478-2B91-41D8-89E3-F91955953E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6F18D0-3C67-47D7-B27C-5CAE44D3AC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BD3B57-4F71-46D4-8B40-3B058E7907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74" w:rsidRPr="006E6F02" w:rsidRDefault="006E6F02" w:rsidP="006E6F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86" w:rsidRDefault="00FC5886" w:rsidP="009F0C77">
      <w:r>
        <w:separator/>
      </w:r>
    </w:p>
  </w:footnote>
  <w:footnote w:type="continuationSeparator" w:id="0">
    <w:p w:rsidR="00FC5886" w:rsidRDefault="00FC58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6SA16"/>
    <w:docVar w:name="CoverBillType" w:val="r"/>
    <w:docVar w:name="docpath" w:val="L:\Council\bills\GM\24656SA16.DOCX"/>
    <w:docVar w:name="dvBillNumber" w:val="50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4770"/>
    <w:rsid w:val="00011869"/>
    <w:rsid w:val="00015CD6"/>
    <w:rsid w:val="0004207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4C1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9E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F02"/>
    <w:rsid w:val="00734F00"/>
    <w:rsid w:val="007A70AE"/>
    <w:rsid w:val="007B4770"/>
    <w:rsid w:val="008362E8"/>
    <w:rsid w:val="00860B3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468B"/>
    <w:rsid w:val="00FC588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32CEA-3272-40A0-A688-471BA24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68C1-82D9-4B6D-9613-581547C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F9942.dotm</Template>
  <TotalTime>0</TotalTime>
  <Pages>1</Pages>
  <Words>140</Words>
  <Characters>696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7 Text of Previous Version (Mar. 8, 2016) - South Carolina Legislature Online</dc:title>
  <dc:creator>Gail Pinckney Moore</dc:creator>
  <cp:lastModifiedBy>N Cumfer</cp:lastModifiedBy>
  <cp:revision>2</cp:revision>
  <cp:lastPrinted>2016-03-02T21:50:00Z</cp:lastPrinted>
  <dcterms:created xsi:type="dcterms:W3CDTF">2016-03-08T18:39:00Z</dcterms:created>
  <dcterms:modified xsi:type="dcterms:W3CDTF">2016-03-08T18:39:00Z</dcterms:modified>
</cp:coreProperties>
</file>